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51982" w14:textId="77777777" w:rsidR="004F7B88" w:rsidRDefault="008112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DLA OGŁOSZENIODAWCÓW</w:t>
      </w:r>
    </w:p>
    <w:p w14:paraId="3900814B" w14:textId="77777777" w:rsidR="004F7B88" w:rsidRDefault="004F7B88">
      <w:pPr>
        <w:rPr>
          <w:sz w:val="22"/>
          <w:szCs w:val="22"/>
        </w:rPr>
      </w:pPr>
    </w:p>
    <w:p w14:paraId="636CF7D4" w14:textId="77777777" w:rsidR="004F7B88" w:rsidRDefault="0081120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INSTITUTION</w:t>
      </w:r>
      <w:r>
        <w:rPr>
          <w:sz w:val="22"/>
          <w:szCs w:val="22"/>
        </w:rPr>
        <w:t>: University of Bielsko-Biala</w:t>
      </w:r>
    </w:p>
    <w:p w14:paraId="666C7B32" w14:textId="77777777" w:rsidR="004F7B88" w:rsidRDefault="0081120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OCATION</w:t>
      </w:r>
      <w:r>
        <w:rPr>
          <w:sz w:val="22"/>
          <w:szCs w:val="22"/>
        </w:rPr>
        <w:t>: Bielsko-Biala</w:t>
      </w:r>
    </w:p>
    <w:p w14:paraId="6ABF1EAE" w14:textId="77777777" w:rsidR="004F7B88" w:rsidRDefault="0081120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OSITION</w:t>
      </w:r>
      <w:r>
        <w:rPr>
          <w:sz w:val="22"/>
          <w:szCs w:val="22"/>
        </w:rPr>
        <w:t>: English teacher</w:t>
      </w:r>
    </w:p>
    <w:p w14:paraId="4108DA2B" w14:textId="77777777" w:rsidR="004F7B88" w:rsidRDefault="00811202">
      <w:pPr>
        <w:rPr>
          <w:sz w:val="22"/>
          <w:szCs w:val="22"/>
        </w:rPr>
      </w:pPr>
      <w:r>
        <w:rPr>
          <w:b/>
          <w:sz w:val="22"/>
          <w:szCs w:val="22"/>
        </w:rPr>
        <w:t>WORKING TIME:</w:t>
      </w:r>
      <w:r>
        <w:rPr>
          <w:sz w:val="22"/>
          <w:szCs w:val="22"/>
        </w:rPr>
        <w:t xml:space="preserve"> Full-time</w:t>
      </w:r>
    </w:p>
    <w:p w14:paraId="0BA67F1D" w14:textId="77777777" w:rsidR="004F7B88" w:rsidRDefault="00811202">
      <w:r>
        <w:rPr>
          <w:b/>
          <w:bCs/>
          <w:sz w:val="22"/>
          <w:szCs w:val="22"/>
        </w:rPr>
        <w:t>ACADEMIC DISCIPLINE</w:t>
      </w:r>
      <w:r>
        <w:rPr>
          <w:sz w:val="22"/>
          <w:szCs w:val="22"/>
        </w:rPr>
        <w:t>: Linguistics</w:t>
      </w:r>
    </w:p>
    <w:p w14:paraId="0D6726B3" w14:textId="77777777" w:rsidR="004F7B88" w:rsidRDefault="00811202">
      <w:pPr>
        <w:rPr>
          <w:sz w:val="22"/>
          <w:szCs w:val="22"/>
        </w:rPr>
      </w:pPr>
      <w:r>
        <w:rPr>
          <w:b/>
          <w:sz w:val="22"/>
          <w:szCs w:val="22"/>
        </w:rPr>
        <w:t>POSTED:</w:t>
      </w:r>
      <w:r>
        <w:rPr>
          <w:sz w:val="22"/>
          <w:szCs w:val="22"/>
        </w:rPr>
        <w:t xml:space="preserve"> 06.05.2026 </w:t>
      </w:r>
    </w:p>
    <w:p w14:paraId="4944461E" w14:textId="77777777" w:rsidR="004F7B88" w:rsidRDefault="00811202">
      <w:pPr>
        <w:rPr>
          <w:b/>
          <w:sz w:val="22"/>
          <w:szCs w:val="22"/>
        </w:rPr>
      </w:pPr>
      <w:r>
        <w:rPr>
          <w:b/>
          <w:sz w:val="22"/>
          <w:szCs w:val="22"/>
        </w:rPr>
        <w:t>EXPIRES:</w:t>
      </w:r>
      <w:r>
        <w:rPr>
          <w:sz w:val="22"/>
          <w:szCs w:val="22"/>
        </w:rPr>
        <w:t xml:space="preserve"> 05.06</w:t>
      </w:r>
      <w:r>
        <w:rPr>
          <w:sz w:val="22"/>
          <w:szCs w:val="22"/>
        </w:rPr>
        <w:t>.2026</w:t>
      </w:r>
    </w:p>
    <w:p w14:paraId="5B42C35D" w14:textId="77777777" w:rsidR="004F7B88" w:rsidRDefault="0081120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ATION OF THE RECRUITMENT PROCESS: </w:t>
      </w:r>
      <w:r>
        <w:rPr>
          <w:sz w:val="22"/>
          <w:szCs w:val="22"/>
        </w:rPr>
        <w:t>19.06.2026</w:t>
      </w:r>
    </w:p>
    <w:p w14:paraId="2B4DB827" w14:textId="77777777" w:rsidR="004F7B88" w:rsidRDefault="0081120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NNED DATE OF EMPLOYMENT: </w:t>
      </w:r>
      <w:r>
        <w:rPr>
          <w:sz w:val="22"/>
          <w:szCs w:val="22"/>
        </w:rPr>
        <w:t xml:space="preserve">01.09.2026 </w:t>
      </w:r>
    </w:p>
    <w:p w14:paraId="5F9E8330" w14:textId="77777777" w:rsidR="004F7B88" w:rsidRDefault="00811202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EBSITE LINK: </w:t>
      </w:r>
      <w:hyperlink r:id="rId6">
        <w:r>
          <w:rPr>
            <w:rStyle w:val="Hipercze"/>
            <w:sz w:val="22"/>
            <w:szCs w:val="22"/>
          </w:rPr>
          <w:t>https://oferty-pracy.ubb.edu.pl</w:t>
        </w:r>
      </w:hyperlink>
    </w:p>
    <w:p w14:paraId="5F1BAC2A" w14:textId="77777777" w:rsidR="004F7B88" w:rsidRDefault="00811202">
      <w:r>
        <w:rPr>
          <w:sz w:val="22"/>
          <w:szCs w:val="22"/>
        </w:rPr>
        <w:t xml:space="preserve">OTM-R POLICY LINK: </w:t>
      </w:r>
      <w:hyperlink r:id="rId7">
        <w:r>
          <w:rPr>
            <w:rStyle w:val="Hipercze"/>
          </w:rPr>
          <w:t>https://ubb.edu.pl/uczelnia/hrs4r/polityka-otm-r</w:t>
        </w:r>
      </w:hyperlink>
    </w:p>
    <w:p w14:paraId="43A8BE65" w14:textId="77777777" w:rsidR="004F7B88" w:rsidRDefault="00811202">
      <w:pPr>
        <w:rPr>
          <w:sz w:val="22"/>
          <w:szCs w:val="22"/>
        </w:rPr>
      </w:pPr>
      <w:r>
        <w:rPr>
          <w:sz w:val="22"/>
          <w:szCs w:val="22"/>
        </w:rPr>
        <w:t>KEYWORDS: English teacher, English, ELT methodoology</w:t>
      </w:r>
    </w:p>
    <w:p w14:paraId="3B9CFB30" w14:textId="77777777" w:rsidR="004F7B88" w:rsidRDefault="004F7B88">
      <w:pPr>
        <w:rPr>
          <w:sz w:val="22"/>
          <w:szCs w:val="22"/>
        </w:rPr>
      </w:pPr>
    </w:p>
    <w:p w14:paraId="105D39C1" w14:textId="77777777" w:rsidR="004F7B88" w:rsidRDefault="00811202">
      <w:pPr>
        <w:rPr>
          <w:sz w:val="22"/>
          <w:szCs w:val="22"/>
        </w:rPr>
      </w:pPr>
      <w:r>
        <w:rPr>
          <w:sz w:val="22"/>
          <w:szCs w:val="22"/>
        </w:rPr>
        <w:t xml:space="preserve">We offer remuneration of no less than PLN 5,450 gross, plus a seniority allowance (up to 20%). Additional benefits may include project- and task-based bonuses, jubilee awards, and an additional annual salary, in accordance with the Remuneration Regulations of the University of Bielsko-Biała (Rector’s Ordinance No. 2046/2025/2026 of 1 December 2025: </w:t>
      </w:r>
      <w:hyperlink r:id="rId8" w:tgtFrame="_new">
        <w:r>
          <w:rPr>
            <w:rStyle w:val="Hipercze"/>
            <w:sz w:val="22"/>
            <w:szCs w:val="22"/>
          </w:rPr>
          <w:t>https://ath.bip.gov.pl/akty-prawne/regulamin-wynagradzania-pracownikow-ubb.html</w:t>
        </w:r>
      </w:hyperlink>
      <w:r>
        <w:rPr>
          <w:sz w:val="22"/>
          <w:szCs w:val="22"/>
        </w:rPr>
        <w:t xml:space="preserve">), as well as benefits from the Company Social Benefits Fund, in accordance with the Regulations of the Social Benefits Fund of the University of Bielsko-Biała (Rector’s Ordinance No. 1960/2024/2025 of 1 April 2025: </w:t>
      </w:r>
      <w:hyperlink r:id="rId9" w:tgtFrame="_new">
        <w:r>
          <w:rPr>
            <w:rStyle w:val="Hipercze"/>
            <w:sz w:val="22"/>
            <w:szCs w:val="22"/>
          </w:rPr>
          <w:t>https://ath.bip.gov.pl/akty-prawne/regulamin-zakladowego-funduszu-swiadczen-socjalnych.html</w:t>
        </w:r>
      </w:hyperlink>
      <w:r>
        <w:rPr>
          <w:sz w:val="22"/>
          <w:szCs w:val="22"/>
        </w:rPr>
        <w:t xml:space="preserve">). </w:t>
      </w:r>
    </w:p>
    <w:p w14:paraId="637D685E" w14:textId="77777777" w:rsidR="004F7B88" w:rsidRDefault="004F7B88">
      <w:pPr>
        <w:rPr>
          <w:sz w:val="22"/>
          <w:szCs w:val="22"/>
        </w:rPr>
      </w:pPr>
    </w:p>
    <w:p w14:paraId="5D19D462" w14:textId="77777777" w:rsidR="004F7B88" w:rsidRDefault="004F7B88">
      <w:pPr>
        <w:rPr>
          <w:sz w:val="22"/>
          <w:szCs w:val="22"/>
        </w:rPr>
      </w:pPr>
    </w:p>
    <w:p w14:paraId="42F5A591" w14:textId="77777777" w:rsidR="004F7B88" w:rsidRDefault="00811202">
      <w:pPr>
        <w:tabs>
          <w:tab w:val="left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QUIREMENTS FOR CANDIDATES: </w:t>
      </w:r>
    </w:p>
    <w:p w14:paraId="64DD9014" w14:textId="77777777" w:rsidR="004F7B88" w:rsidRDefault="0081120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 xml:space="preserve">A Master’s degree in English Philology, with a teaching specialization and pedagogical training;  </w:t>
      </w:r>
    </w:p>
    <w:p w14:paraId="22ED3864" w14:textId="77777777" w:rsidR="004F7B88" w:rsidRDefault="0081120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Experience in teaching English for Specific Purposes (technical, medical, and business) will be an additional asset;</w:t>
      </w:r>
    </w:p>
    <w:p w14:paraId="0199281A" w14:textId="77777777" w:rsidR="004F7B88" w:rsidRDefault="0081120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Long-term residence in an English-speaking country;</w:t>
      </w:r>
    </w:p>
    <w:p w14:paraId="6BA423C4" w14:textId="77777777" w:rsidR="004F7B88" w:rsidRDefault="0081120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Willingness to actively engage in the organizational activities of the Foreign Language Centre, such as organizing and conducting language workshops and participating in events promoting foreign language learning;</w:t>
      </w:r>
    </w:p>
    <w:p w14:paraId="12FD0A7F" w14:textId="77777777" w:rsidR="004F7B88" w:rsidRDefault="0081120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Willingness to participate in conferences, training sessions, and didactic projects organized by the Foreign Language Centre and/or other institutions;</w:t>
      </w:r>
    </w:p>
    <w:p w14:paraId="1088658F" w14:textId="77777777" w:rsidR="004F7B88" w:rsidRDefault="0081120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Completed courses and training in modern technologies for foreign language teaching, undertaken domestically or abroad;</w:t>
      </w:r>
    </w:p>
    <w:p w14:paraId="5BACD3FF" w14:textId="77777777" w:rsidR="004F7B88" w:rsidRDefault="0081120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Re</w:t>
      </w:r>
      <w:r>
        <w:rPr>
          <w:rFonts w:cs="Tahoma"/>
          <w:color w:val="212529"/>
          <w:sz w:val="22"/>
          <w:szCs w:val="22"/>
        </w:rPr>
        <w:t>adiness for further professional development and upgrading qualifications in the area of foreign language methodology and didactics;</w:t>
      </w:r>
    </w:p>
    <w:p w14:paraId="104DCE8F" w14:textId="77777777" w:rsidR="004F7B88" w:rsidRDefault="00811202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 xml:space="preserve">Preference will be given to candidates with several years of teaching experience in higher education. </w:t>
      </w:r>
    </w:p>
    <w:p w14:paraId="13F9ED2A" w14:textId="77777777" w:rsidR="004F7B88" w:rsidRDefault="004F7B88">
      <w:pPr>
        <w:tabs>
          <w:tab w:val="left" w:pos="0"/>
        </w:tabs>
        <w:rPr>
          <w:color w:val="000000"/>
          <w:sz w:val="22"/>
          <w:szCs w:val="22"/>
        </w:rPr>
      </w:pPr>
    </w:p>
    <w:p w14:paraId="760C13FC" w14:textId="77777777" w:rsidR="004F7B88" w:rsidRDefault="00811202">
      <w:pPr>
        <w:tabs>
          <w:tab w:val="left" w:pos="360"/>
        </w:tabs>
        <w:rPr>
          <w:b/>
          <w:bCs/>
        </w:rPr>
      </w:pPr>
      <w:r>
        <w:rPr>
          <w:b/>
          <w:bCs/>
          <w:color w:val="000000"/>
          <w:sz w:val="22"/>
          <w:szCs w:val="22"/>
        </w:rPr>
        <w:t>REQUIRED DOCUMENTS:</w:t>
      </w:r>
    </w:p>
    <w:p w14:paraId="48679F6F" w14:textId="77777777" w:rsidR="004F7B88" w:rsidRDefault="0081120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right="-284" w:firstLine="0"/>
        <w:jc w:val="both"/>
      </w:pPr>
      <w:r>
        <w:rPr>
          <w:rFonts w:cs="Tahoma"/>
          <w:color w:val="212529"/>
          <w:sz w:val="22"/>
          <w:szCs w:val="22"/>
        </w:rPr>
        <w:t>Letter of application addressed to the Rector of the University of Bielsko-Biala, dr hab. inż. Jacek Nowakowski, prof. UBB;</w:t>
      </w:r>
    </w:p>
    <w:p w14:paraId="4A5C4CF3" w14:textId="77777777" w:rsidR="004F7B88" w:rsidRDefault="0081120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Curriculum Vitae</w:t>
      </w:r>
      <w:r>
        <w:rPr>
          <w:rFonts w:cs="Tahoma"/>
          <w:color w:val="212529"/>
          <w:sz w:val="22"/>
          <w:szCs w:val="22"/>
        </w:rPr>
        <w:t>;</w:t>
      </w:r>
    </w:p>
    <w:p w14:paraId="5200E822" w14:textId="77777777" w:rsidR="004F7B88" w:rsidRDefault="0081120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Copy of the documents conferring titles / degrees;</w:t>
      </w:r>
    </w:p>
    <w:p w14:paraId="07D642BC" w14:textId="77777777" w:rsidR="004F7B88" w:rsidRDefault="0081120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Written consent for personal data processing for the purpose of the recruitment procedure;</w:t>
      </w:r>
    </w:p>
    <w:p w14:paraId="41CAECBB" w14:textId="77777777" w:rsidR="004F7B88" w:rsidRDefault="0081120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lastRenderedPageBreak/>
        <w:t>Declaration that the University of Bielsko-Biala will be the candidate’s exclusive place of employment at the university if the candidate wins the competition ;</w:t>
      </w:r>
    </w:p>
    <w:p w14:paraId="20E891E2" w14:textId="77777777" w:rsidR="004F7B88" w:rsidRDefault="00811202">
      <w:pPr>
        <w:pStyle w:val="Akapitzlist"/>
        <w:numPr>
          <w:ilvl w:val="0"/>
          <w:numId w:val="2"/>
        </w:numPr>
        <w:spacing w:line="360" w:lineRule="auto"/>
        <w:ind w:left="0" w:right="357" w:firstLine="0"/>
        <w:jc w:val="both"/>
      </w:pPr>
      <w:r>
        <w:rPr>
          <w:rFonts w:cs="Tahoma"/>
          <w:color w:val="212529"/>
          <w:sz w:val="22"/>
          <w:szCs w:val="22"/>
        </w:rPr>
        <w:t>Declaration along with the content of the information clause.</w:t>
      </w:r>
    </w:p>
    <w:p w14:paraId="15315DAD" w14:textId="77777777" w:rsidR="004F7B88" w:rsidRDefault="004F7B88">
      <w:pPr>
        <w:tabs>
          <w:tab w:val="left" w:pos="360"/>
        </w:tabs>
        <w:rPr>
          <w:sz w:val="22"/>
          <w:szCs w:val="22"/>
        </w:rPr>
      </w:pPr>
    </w:p>
    <w:p w14:paraId="21E36FC5" w14:textId="77777777" w:rsidR="004F7B88" w:rsidRDefault="00811202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OCUMENTS SHOULD BE SUBMITTED TO:</w:t>
      </w:r>
    </w:p>
    <w:p w14:paraId="2D439BB4" w14:textId="77777777" w:rsidR="004F7B88" w:rsidRDefault="004F7B88">
      <w:pPr>
        <w:tabs>
          <w:tab w:val="left" w:pos="360"/>
        </w:tabs>
        <w:rPr>
          <w:b/>
          <w:sz w:val="22"/>
          <w:szCs w:val="22"/>
        </w:rPr>
      </w:pPr>
    </w:p>
    <w:p w14:paraId="15B918A4" w14:textId="77777777" w:rsidR="004F7B88" w:rsidRDefault="00811202">
      <w:pPr>
        <w:pStyle w:val="Tekstpodstawowy"/>
        <w:tabs>
          <w:tab w:val="left" w:pos="360"/>
        </w:tabs>
        <w:rPr>
          <w:b/>
          <w:sz w:val="22"/>
          <w:szCs w:val="22"/>
        </w:rPr>
      </w:pPr>
      <w:r>
        <w:rPr>
          <w:color w:val="212529"/>
          <w:szCs w:val="22"/>
        </w:rPr>
        <w:t>Student Affairs Office, University of Bielsko-BiaLa, ul. Willowa 2, Building L, Room 305 (tel.: +48 33 82 79 281).</w:t>
      </w:r>
    </w:p>
    <w:p w14:paraId="78F313A8" w14:textId="77777777" w:rsidR="004F7B88" w:rsidRDefault="00811202">
      <w:pPr>
        <w:pStyle w:val="Tekstpodstawowy"/>
        <w:tabs>
          <w:tab w:val="left" w:pos="360"/>
        </w:tabs>
        <w:rPr>
          <w:color w:val="212529"/>
          <w:szCs w:val="22"/>
        </w:rPr>
      </w:pPr>
      <w:r>
        <w:rPr>
          <w:color w:val="212529"/>
          <w:szCs w:val="22"/>
        </w:rPr>
        <w:t>Candidates who submit a complete set of documents and meet the above requirements will be invited to conduct a demo lesson, followed by an interview. Candidates will be notified by phone or email.</w:t>
      </w:r>
    </w:p>
    <w:p w14:paraId="20460A32" w14:textId="77777777" w:rsidR="004F7B88" w:rsidRDefault="00811202">
      <w:pPr>
        <w:pStyle w:val="Tekstpodstawowy"/>
        <w:tabs>
          <w:tab w:val="left" w:pos="360"/>
        </w:tabs>
        <w:rPr>
          <w:color w:val="212529"/>
          <w:szCs w:val="22"/>
        </w:rPr>
      </w:pPr>
      <w:r>
        <w:rPr>
          <w:color w:val="212529"/>
          <w:szCs w:val="22"/>
        </w:rPr>
        <w:t>More detailed information can be obtained from the Student Affairs Office, tel.: +48 33 82 79 281.</w:t>
      </w:r>
    </w:p>
    <w:p w14:paraId="3A01E4E0" w14:textId="77777777" w:rsidR="004F7B88" w:rsidRDefault="004F7B88">
      <w:pPr>
        <w:tabs>
          <w:tab w:val="left" w:pos="360"/>
        </w:tabs>
        <w:rPr>
          <w:b/>
          <w:sz w:val="22"/>
          <w:szCs w:val="22"/>
        </w:rPr>
      </w:pPr>
    </w:p>
    <w:p w14:paraId="75B62E81" w14:textId="77777777" w:rsidR="004F7B88" w:rsidRDefault="004F7B88">
      <w:pPr>
        <w:tabs>
          <w:tab w:val="left" w:pos="360"/>
        </w:tabs>
        <w:rPr>
          <w:b/>
          <w:sz w:val="22"/>
          <w:szCs w:val="22"/>
        </w:rPr>
      </w:pPr>
    </w:p>
    <w:p w14:paraId="6922EF7D" w14:textId="77777777" w:rsidR="004F7B88" w:rsidRDefault="004F7B88">
      <w:pPr>
        <w:tabs>
          <w:tab w:val="left" w:pos="360"/>
        </w:tabs>
        <w:rPr>
          <w:b/>
          <w:sz w:val="22"/>
          <w:szCs w:val="22"/>
        </w:rPr>
      </w:pPr>
    </w:p>
    <w:p w14:paraId="7C4A8C83" w14:textId="77777777" w:rsidR="004F7B88" w:rsidRDefault="004F7B88">
      <w:pPr>
        <w:tabs>
          <w:tab w:val="left" w:pos="360"/>
        </w:tabs>
        <w:rPr>
          <w:b/>
          <w:sz w:val="22"/>
          <w:szCs w:val="22"/>
        </w:rPr>
      </w:pPr>
    </w:p>
    <w:p w14:paraId="52FD7254" w14:textId="77777777" w:rsidR="004F7B88" w:rsidRDefault="00811202">
      <w:pPr>
        <w:tabs>
          <w:tab w:val="left" w:pos="360"/>
        </w:tabs>
        <w:rPr>
          <w:b/>
          <w:sz w:val="22"/>
          <w:szCs w:val="22"/>
        </w:rPr>
      </w:pPr>
      <w:r>
        <w:br w:type="page"/>
      </w:r>
    </w:p>
    <w:p w14:paraId="6017DA5A" w14:textId="77777777" w:rsidR="004F7B88" w:rsidRDefault="00811202">
      <w:pPr>
        <w:tabs>
          <w:tab w:val="left" w:pos="360"/>
        </w:tabs>
        <w:jc w:val="center"/>
        <w:rPr>
          <w:b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" behindDoc="0" locked="0" layoutInCell="0" allowOverlap="1" wp14:anchorId="0E20A6BC" wp14:editId="15A92D53">
                <wp:simplePos x="0" y="0"/>
                <wp:positionH relativeFrom="page">
                  <wp:posOffset>706755</wp:posOffset>
                </wp:positionH>
                <wp:positionV relativeFrom="page">
                  <wp:posOffset>536575</wp:posOffset>
                </wp:positionV>
                <wp:extent cx="6266815" cy="9339580"/>
                <wp:effectExtent l="0" t="0" r="0" b="0"/>
                <wp:wrapNone/>
                <wp:docPr id="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880" cy="9339480"/>
                          <a:chOff x="0" y="0"/>
                          <a:chExt cx="6266880" cy="9339480"/>
                        </a:xfrm>
                      </wpg:grpSpPr>
                      <pic:pic xmlns:pic="http://schemas.openxmlformats.org/drawingml/2006/picture">
                        <pic:nvPicPr>
                          <pic:cNvPr id="2" name="Image 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36720" y="0"/>
                            <a:ext cx="6230160" cy="9312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12240"/>
                            <a:ext cx="6266880" cy="802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9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2341080" y="8998560"/>
                            <a:ext cx="2072520" cy="48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10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2609280" y="9181440"/>
                            <a:ext cx="153612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11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439560" y="1195200"/>
                            <a:ext cx="9507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12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341640" y="3035880"/>
                            <a:ext cx="72360" cy="3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1D2366" id="Group 16" o:spid="_x0000_s1026" style="position:absolute;margin-left:55.65pt;margin-top:42.25pt;width:493.45pt;height:735.4pt;z-index:2;mso-wrap-distance-left:0;mso-wrap-distance-right:0;mso-position-horizontal-relative:page;mso-position-vertical-relative:page" coordsize="62668,933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HpSDrTq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Q9KWigBlFPooAZRT6KAGUo60p6Ug60AKelIOtKelIOtACnpTacelIOtACUU+kPSgBB1pT0&#10;pB1pT0oAQdaU9DSDrSnpQBBb/wAdS0o606gBlFOPSkHWgBKKfRQAylHWlPSkHWgB1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h6UwqHGDQBJRVeaXbPFH65/&#10;lTx1oAloplFAD6KaOtOoAKKQ9KbQA+imUUAPoplFAD6KZRQA+imUUAPoplKOtAD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Q9KbT6KAGUU+igBlKOtOooAQ9KbT6&#10;KAGUU+igBlFPooAZRT6KAGUU+igBlFPooAZSjrT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Q9KAFopo606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367;width:62301;height:9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" strokeweight="0">
                  <v:imagedata r:id="rId16" o:title=""/>
                </v:shape>
                <v:shape id="Image 8" o:spid="_x0000_s1028" type="#_x0000_t75" style="position:absolute;top:122;width:62668;height:80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" strokeweight="0">
                  <v:imagedata r:id="rId17" o:title=""/>
                </v:shape>
                <v:shape id="Image 9" o:spid="_x0000_s1029" type="#_x0000_t75" style="position:absolute;left:23410;top:89985;width:20726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" strokeweight="0">
                  <v:imagedata r:id="rId18" o:title=""/>
                </v:shape>
                <v:shape id="Image 10" o:spid="_x0000_s1030" type="#_x0000_t75" style="position:absolute;left:26092;top:91814;width:15362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" strokeweight="0">
                  <v:imagedata r:id="rId19" o:title=""/>
                </v:shape>
                <v:shape id="Image 11" o:spid="_x0000_s1031" type="#_x0000_t75" style="position:absolute;left:4395;top:11952;width:9508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" strokeweight="0">
                  <v:imagedata r:id="rId20" o:title=""/>
                </v:shape>
                <v:shape id="Image 12" o:spid="_x0000_s1032" type="#_x0000_t75" style="position:absolute;left:3416;top:30358;width:724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" strokeweight="0">
                  <v:imagedata r:id="rId21" o:title=""/>
                </v:shape>
                <w10:wrap anchorx="page" anchory="page"/>
              </v:group>
            </w:pict>
          </mc:Fallback>
        </mc:AlternateContent>
      </w:r>
    </w:p>
    <w:sectPr w:rsidR="004F7B88">
      <w:pgSz w:w="11906" w:h="16838"/>
      <w:pgMar w:top="709" w:right="1286" w:bottom="89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107A"/>
    <w:multiLevelType w:val="multilevel"/>
    <w:tmpl w:val="5768AF1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1" w15:restartNumberingAfterBreak="0">
    <w:nsid w:val="36D4231E"/>
    <w:multiLevelType w:val="multilevel"/>
    <w:tmpl w:val="D444E0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F06A25"/>
    <w:multiLevelType w:val="multilevel"/>
    <w:tmpl w:val="D0A0402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84699894">
    <w:abstractNumId w:val="0"/>
  </w:num>
  <w:num w:numId="2" w16cid:durableId="1950308444">
    <w:abstractNumId w:val="2"/>
  </w:num>
  <w:num w:numId="3" w16cid:durableId="100081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88"/>
    <w:rsid w:val="000F41A6"/>
    <w:rsid w:val="004F7B88"/>
    <w:rsid w:val="006131FC"/>
    <w:rsid w:val="0081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4B21"/>
  <w15:docId w15:val="{A4DF8F03-47DD-4395-A599-0DEEB457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basedOn w:val="Domylnaczcionkaakapitu"/>
    <w:qFormat/>
  </w:style>
  <w:style w:type="character" w:customStyle="1" w:styleId="Znakiprzypiswdolnychuser">
    <w:name w:val="Znaki przypisów dolnych (user)"/>
    <w:semiHidden/>
    <w:qFormat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  <w:qFormat/>
  </w:style>
  <w:style w:type="character" w:customStyle="1" w:styleId="TekstdymkaZnak">
    <w:name w:val="Tekst dymka Znak"/>
    <w:link w:val="Tekstdymka"/>
    <w:qFormat/>
    <w:rsid w:val="00B67E6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qFormat/>
    <w:rsid w:val="00294C74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qFormat/>
    <w:rsid w:val="005107AB"/>
    <w:rPr>
      <w:color w:val="605E5C"/>
      <w:shd w:val="clear" w:color="auto" w:fill="E1DFDD"/>
    </w:rPr>
  </w:style>
  <w:style w:type="character" w:styleId="UyteHipercze">
    <w:name w:val="FollowedHyperlink"/>
    <w:rsid w:val="004D5B3A"/>
    <w:rPr>
      <w:color w:val="96607D"/>
      <w:u w:val="single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rsid w:val="00294C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qFormat/>
    <w:rsid w:val="00B67E6D"/>
    <w:rPr>
      <w:rFonts w:ascii="Segoe UI" w:hAnsi="Segoe UI" w:cs="Segoe UI"/>
      <w:sz w:val="18"/>
      <w:szCs w:val="18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.bip.gov.pl/akty-prawne/regulamin-wynagradzania-pracownikow-ubb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ubb.edu.pl/uczelnia/hrs4r/polityka-otm-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oferty-pracy.ubb.edu.pl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th.bip.gov.pl/akty-prawne/regulamin-zakladowego-funduszu-swiadczen-socjalnych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E0BF-93B9-40FA-8DE0-E48A262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063</Characters>
  <Application>Microsoft Office Word</Application>
  <DocSecurity>4</DocSecurity>
  <Lines>25</Lines>
  <Paragraphs>7</Paragraphs>
  <ScaleCrop>false</ScaleCrop>
  <Company>MEiN-nauka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dc:description/>
  <cp:lastModifiedBy>Agnieszka Sieklińska</cp:lastModifiedBy>
  <cp:revision>2</cp:revision>
  <cp:lastPrinted>2025-04-03T09:53:00Z</cp:lastPrinted>
  <dcterms:created xsi:type="dcterms:W3CDTF">2026-04-28T09:33:00Z</dcterms:created>
  <dcterms:modified xsi:type="dcterms:W3CDTF">2026-04-28T09:33:00Z</dcterms:modified>
  <dc:language>pl-PL</dc:language>
</cp:coreProperties>
</file>